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724793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757D3">
        <w:rPr>
          <w:lang w:val="en-US"/>
        </w:rPr>
        <w:t>1</w:t>
      </w:r>
      <w:r w:rsidR="00F6170B">
        <w:rPr>
          <w:lang w:val="en-US"/>
        </w:rPr>
        <w:t xml:space="preserve"> – </w:t>
      </w:r>
      <w:r w:rsidR="00724793">
        <w:rPr>
          <w:lang w:val="en-US"/>
        </w:rPr>
        <w:t>Precious Stone</w:t>
      </w:r>
      <w:r w:rsidR="005130FA">
        <w:rPr>
          <w:lang w:val="en-US"/>
        </w:rPr>
        <w:t>s</w:t>
      </w:r>
    </w:p>
    <w:p w:rsidR="00724793" w:rsidRPr="00724793" w:rsidRDefault="00E84339" w:rsidP="0072479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Joro</w:t>
      </w:r>
      <w:r w:rsidR="00724793" w:rsidRPr="00724793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has discovered various rocks. Each rock is composed of various elements, and each element is represented by a lower-case Latin letter from 'a' to 'z'. An element can be present multiple times in a rock. An element is called a </w:t>
      </w:r>
      <w:r w:rsidR="00724793">
        <w:rPr>
          <w:rFonts w:eastAsiaTheme="minorHAnsi" w:cstheme="minorBidi"/>
          <w:b w:val="0"/>
          <w:color w:val="auto"/>
          <w:sz w:val="22"/>
          <w:szCs w:val="22"/>
          <w:lang w:val="en-US"/>
        </w:rPr>
        <w:t>precious stone</w:t>
      </w:r>
      <w:r w:rsidR="00724793" w:rsidRPr="00724793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if it occurs at least once in each of the rocks.</w:t>
      </w:r>
    </w:p>
    <w:p w:rsidR="00724793" w:rsidRDefault="00724793" w:rsidP="0072479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Given the list of </w:t>
      </w:r>
      <w:r w:rsidR="00B61BB1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rocks with their compositions, display the number of precious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stones</w:t>
      </w:r>
      <w:r w:rsidRPr="00724793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that exist in those rocks.</w:t>
      </w:r>
    </w:p>
    <w:p w:rsidR="00B73536" w:rsidRPr="00C02108" w:rsidRDefault="00B73536" w:rsidP="00724793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</w:t>
      </w:r>
      <w:r w:rsidR="00720E94">
        <w:rPr>
          <w:lang w:val="en-US"/>
        </w:rPr>
        <w:t xml:space="preserve">a </w:t>
      </w:r>
      <w:r w:rsidR="009420E7">
        <w:rPr>
          <w:lang w:val="en-US"/>
        </w:rPr>
        <w:t>parameter named</w:t>
      </w:r>
      <w:r>
        <w:rPr>
          <w:lang w:val="en-US"/>
        </w:rPr>
        <w:t xml:space="preserve"> </w:t>
      </w:r>
      <w:r w:rsidR="00332A87">
        <w:rPr>
          <w:b/>
          <w:noProof/>
          <w:lang w:val="en-US"/>
        </w:rPr>
        <w:t>rocks</w:t>
      </w:r>
      <w:r w:rsidR="009420E7">
        <w:rPr>
          <w:lang w:val="en-US"/>
        </w:rPr>
        <w:t>.</w:t>
      </w:r>
      <w:r w:rsidR="00D61536">
        <w:rPr>
          <w:lang w:val="en-US"/>
        </w:rPr>
        <w:t xml:space="preserve"> </w:t>
      </w:r>
      <w:r w:rsidR="00FC48FC">
        <w:rPr>
          <w:lang w:val="en-US"/>
        </w:rPr>
        <w:t>Entries in the input string</w:t>
      </w:r>
      <w:bookmarkStart w:id="0" w:name="_GoBack"/>
      <w:bookmarkEnd w:id="0"/>
      <w:r w:rsidR="00D61536" w:rsidRPr="00D61536">
        <w:rPr>
          <w:lang w:val="en-US"/>
        </w:rPr>
        <w:t xml:space="preserve"> will be separated by a </w:t>
      </w:r>
      <w:r w:rsidR="00D61536" w:rsidRPr="00D61536">
        <w:rPr>
          <w:b/>
          <w:lang w:val="en-US"/>
        </w:rPr>
        <w:t>comma</w:t>
      </w:r>
      <w:r w:rsidR="00D61536" w:rsidRPr="007B1DD5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32A87" w:rsidP="00503D69">
      <w:pPr>
        <w:spacing w:after="120" w:line="240" w:lineRule="auto"/>
        <w:rPr>
          <w:lang w:val="en-US"/>
        </w:rPr>
      </w:pPr>
      <w:r w:rsidRPr="00332A87">
        <w:rPr>
          <w:lang w:val="en-US"/>
        </w:rPr>
        <w:t>Print the number of precious stones that are common in these rocks. If there are none, print 0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517AB" w:rsidRDefault="00332A87" w:rsidP="00332A87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332A87">
        <w:rPr>
          <w:lang w:val="en-US"/>
        </w:rPr>
        <w:t>Each composition consists of only lower-case Latin letters ('a'-'z').</w:t>
      </w:r>
    </w:p>
    <w:p w:rsidR="00FC48FC" w:rsidRDefault="00FC48FC" w:rsidP="00FC48FC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</w:t>
      </w:r>
      <w:r w:rsidRPr="00FC48FC">
        <w:rPr>
          <w:lang w:val="en-US"/>
        </w:rPr>
        <w:t xml:space="preserve">ength of each composition </w:t>
      </w:r>
      <w:r>
        <w:rPr>
          <w:lang w:val="en-US"/>
        </w:rPr>
        <w:t>[1...100] characters.</w:t>
      </w:r>
    </w:p>
    <w:p w:rsidR="00FC48FC" w:rsidRPr="00FC48FC" w:rsidRDefault="00FC48FC" w:rsidP="00FC48F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Number of rocks will be in range</w:t>
      </w:r>
      <w:r>
        <w:rPr>
          <w:lang w:val="en-US"/>
        </w:rPr>
        <w:t xml:space="preserve"> [1...100].</w:t>
      </w:r>
    </w:p>
    <w:p w:rsidR="00D96FAB" w:rsidRPr="00F757D3" w:rsidRDefault="00D96FAB" w:rsidP="00332A87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sz w:val="24"/>
          <w:lang w:val="en-US" w:eastAsia="ja-JP"/>
        </w:rPr>
        <w:t>Allowed working time for your program: 0.2 seconds. Allowed memory: 16</w:t>
      </w:r>
      <w:r>
        <w:rPr>
          <w:sz w:val="24"/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8819"/>
      </w:tblGrid>
      <w:tr w:rsidR="009031C0" w:rsidRPr="00C02108" w:rsidTr="009031C0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031C0" w:rsidRPr="00C02108" w:rsidRDefault="009031C0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9031C0" w:rsidRPr="002450A0" w:rsidTr="009031C0">
        <w:trPr>
          <w:trHeight w:val="49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31C0" w:rsidRDefault="009031C0" w:rsidP="005130F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ocks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31C0" w:rsidRPr="002450A0" w:rsidRDefault="009031C0" w:rsidP="005130F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zhcdde,hzccd,eezh</w:t>
            </w:r>
            <w:r w:rsidRPr="005130FA">
              <w:rPr>
                <w:rFonts w:ascii="Consolas" w:hAnsi="Consolas" w:cs="Consolas"/>
                <w:noProof/>
                <w:lang w:val="en-US"/>
              </w:rPr>
              <w:t>g</w:t>
            </w:r>
          </w:p>
        </w:tc>
      </w:tr>
      <w:tr w:rsidR="009031C0" w:rsidRPr="00C02108" w:rsidTr="009031C0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031C0" w:rsidRPr="00185779" w:rsidRDefault="009031C0" w:rsidP="0018577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9031C0" w:rsidRPr="002450A0" w:rsidTr="009031C0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C0" w:rsidRPr="002450A0" w:rsidRDefault="009031C0" w:rsidP="00B2571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</w:t>
            </w:r>
          </w:p>
        </w:tc>
      </w:tr>
    </w:tbl>
    <w:p w:rsidR="009420E7" w:rsidRDefault="009420E7" w:rsidP="00503D69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8819"/>
      </w:tblGrid>
      <w:tr w:rsidR="009031C0" w:rsidRPr="00C02108" w:rsidTr="009031C0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031C0" w:rsidRPr="00C02108" w:rsidRDefault="009031C0" w:rsidP="003E70F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9031C0" w:rsidRPr="002450A0" w:rsidTr="009031C0">
        <w:trPr>
          <w:trHeight w:val="49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31C0" w:rsidRDefault="009031C0" w:rsidP="00174BF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ocks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31C0" w:rsidRPr="002450A0" w:rsidRDefault="009031C0" w:rsidP="00174BF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zcgdef,hzgfcd,eedfh</w:t>
            </w:r>
            <w:r w:rsidRPr="005130FA">
              <w:rPr>
                <w:rFonts w:ascii="Consolas" w:hAnsi="Consolas" w:cs="Consolas"/>
                <w:noProof/>
                <w:lang w:val="en-US"/>
              </w:rPr>
              <w:t>g</w:t>
            </w:r>
          </w:p>
        </w:tc>
      </w:tr>
      <w:tr w:rsidR="009031C0" w:rsidRPr="00C02108" w:rsidTr="009031C0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031C0" w:rsidRPr="00185779" w:rsidRDefault="009031C0" w:rsidP="003E70F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9031C0" w:rsidRPr="002450A0" w:rsidTr="009031C0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C0" w:rsidRPr="002450A0" w:rsidRDefault="009031C0" w:rsidP="006D48B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3</w:t>
            </w:r>
          </w:p>
        </w:tc>
      </w:tr>
    </w:tbl>
    <w:p w:rsidR="00174BFC" w:rsidRPr="00B73536" w:rsidRDefault="00174BFC" w:rsidP="00503D69">
      <w:pPr>
        <w:spacing w:after="0" w:line="240" w:lineRule="auto"/>
        <w:rPr>
          <w:lang w:val="en-US"/>
        </w:rPr>
      </w:pPr>
    </w:p>
    <w:p w:rsidR="00A02870" w:rsidRDefault="00A02870">
      <w:pPr>
        <w:pStyle w:val="Heading3"/>
        <w:rPr>
          <w:lang w:val="en-US"/>
        </w:rPr>
      </w:pPr>
      <w:r>
        <w:rPr>
          <w:lang w:val="en-US"/>
        </w:rPr>
        <w:t>Explanation</w:t>
      </w:r>
    </w:p>
    <w:p w:rsidR="00A02870" w:rsidRPr="00A02870" w:rsidRDefault="00A02870" w:rsidP="00A02870">
      <w:pPr>
        <w:rPr>
          <w:lang w:val="en-US"/>
        </w:rPr>
      </w:pPr>
      <w:r>
        <w:rPr>
          <w:lang w:val="en-US"/>
        </w:rPr>
        <w:t>In the first example only "z" and "h</w:t>
      </w:r>
      <w:r w:rsidRPr="00A02870">
        <w:rPr>
          <w:lang w:val="en-US"/>
        </w:rPr>
        <w:t xml:space="preserve">" are the two kinds of </w:t>
      </w:r>
      <w:r>
        <w:rPr>
          <w:lang w:val="en-US"/>
        </w:rPr>
        <w:t>precious stones</w:t>
      </w:r>
      <w:r w:rsidRPr="00A02870">
        <w:rPr>
          <w:lang w:val="en-US"/>
        </w:rPr>
        <w:t>, since these are the only characters that occur in every rock's composition.</w:t>
      </w:r>
      <w:r>
        <w:rPr>
          <w:lang w:val="en-US"/>
        </w:rPr>
        <w:t xml:space="preserve"> In the second example "g", "d" and "f" fulfill the condition.</w:t>
      </w:r>
    </w:p>
    <w:sectPr w:rsidR="00A02870" w:rsidRPr="00A02870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9B" w:rsidRDefault="00A12D9B" w:rsidP="008068A2">
      <w:pPr>
        <w:spacing w:after="0" w:line="240" w:lineRule="auto"/>
      </w:pPr>
      <w:r>
        <w:separator/>
      </w:r>
    </w:p>
  </w:endnote>
  <w:endnote w:type="continuationSeparator" w:id="0">
    <w:p w:rsidR="00A12D9B" w:rsidRDefault="00A12D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C48F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C48F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C48F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C48F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050BE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9B" w:rsidRDefault="00A12D9B" w:rsidP="008068A2">
      <w:pPr>
        <w:spacing w:after="0" w:line="240" w:lineRule="auto"/>
      </w:pPr>
      <w:r>
        <w:separator/>
      </w:r>
    </w:p>
  </w:footnote>
  <w:footnote w:type="continuationSeparator" w:id="0">
    <w:p w:rsidR="00A12D9B" w:rsidRDefault="00A12D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8DA"/>
    <w:multiLevelType w:val="hybridMultilevel"/>
    <w:tmpl w:val="E49E1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1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F532C"/>
    <w:rsid w:val="00103906"/>
    <w:rsid w:val="00107339"/>
    <w:rsid w:val="0011295F"/>
    <w:rsid w:val="00112D67"/>
    <w:rsid w:val="001275B9"/>
    <w:rsid w:val="00135303"/>
    <w:rsid w:val="0014358B"/>
    <w:rsid w:val="00147044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1498C"/>
    <w:rsid w:val="0033212E"/>
    <w:rsid w:val="00332A87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6149"/>
    <w:rsid w:val="004D7FD1"/>
    <w:rsid w:val="0050017E"/>
    <w:rsid w:val="00503D69"/>
    <w:rsid w:val="005130FA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114F9"/>
    <w:rsid w:val="0061224E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793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1DD5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A24F0"/>
    <w:rsid w:val="008B7063"/>
    <w:rsid w:val="008C2B83"/>
    <w:rsid w:val="008E10E3"/>
    <w:rsid w:val="008E6CF3"/>
    <w:rsid w:val="008F202C"/>
    <w:rsid w:val="008F5B43"/>
    <w:rsid w:val="008F5FDB"/>
    <w:rsid w:val="00902E68"/>
    <w:rsid w:val="009031C0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2870"/>
    <w:rsid w:val="00A06D89"/>
    <w:rsid w:val="00A12D9B"/>
    <w:rsid w:val="00A25F4F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33E8"/>
    <w:rsid w:val="00AF7204"/>
    <w:rsid w:val="00B00726"/>
    <w:rsid w:val="00B014E6"/>
    <w:rsid w:val="00B05A41"/>
    <w:rsid w:val="00B148DD"/>
    <w:rsid w:val="00B17677"/>
    <w:rsid w:val="00B24064"/>
    <w:rsid w:val="00B25716"/>
    <w:rsid w:val="00B370E1"/>
    <w:rsid w:val="00B422EC"/>
    <w:rsid w:val="00B42A85"/>
    <w:rsid w:val="00B43DA1"/>
    <w:rsid w:val="00B551C3"/>
    <w:rsid w:val="00B61BB1"/>
    <w:rsid w:val="00B63DED"/>
    <w:rsid w:val="00B71402"/>
    <w:rsid w:val="00B73536"/>
    <w:rsid w:val="00B832E3"/>
    <w:rsid w:val="00B9309B"/>
    <w:rsid w:val="00BA1F40"/>
    <w:rsid w:val="00BA4820"/>
    <w:rsid w:val="00BC2F11"/>
    <w:rsid w:val="00BC3869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61536"/>
    <w:rsid w:val="00D73957"/>
    <w:rsid w:val="00D7623B"/>
    <w:rsid w:val="00D769E4"/>
    <w:rsid w:val="00D87AD8"/>
    <w:rsid w:val="00D910AA"/>
    <w:rsid w:val="00D96FAB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517AB"/>
    <w:rsid w:val="00E63F64"/>
    <w:rsid w:val="00E763EB"/>
    <w:rsid w:val="00E77940"/>
    <w:rsid w:val="00E84339"/>
    <w:rsid w:val="00E86D42"/>
    <w:rsid w:val="00EA3B29"/>
    <w:rsid w:val="00EB175E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4DB2"/>
    <w:rsid w:val="00F46918"/>
    <w:rsid w:val="00F46DDE"/>
    <w:rsid w:val="00F6170B"/>
    <w:rsid w:val="00F7033C"/>
    <w:rsid w:val="00F757D3"/>
    <w:rsid w:val="00F86910"/>
    <w:rsid w:val="00F976AD"/>
    <w:rsid w:val="00FB0A14"/>
    <w:rsid w:val="00FB2B7E"/>
    <w:rsid w:val="00FC3421"/>
    <w:rsid w:val="00FC48FC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77EF-FF6B-4ABE-9B9B-9491345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MadWings</cp:lastModifiedBy>
  <cp:revision>142</cp:revision>
  <cp:lastPrinted>2014-02-12T16:33:00Z</cp:lastPrinted>
  <dcterms:created xsi:type="dcterms:W3CDTF">2013-11-06T12:04:00Z</dcterms:created>
  <dcterms:modified xsi:type="dcterms:W3CDTF">2017-03-12T16:46:00Z</dcterms:modified>
  <cp:category>programming, education, software engineering, software development</cp:category>
</cp:coreProperties>
</file>